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9A" w:rsidRPr="005C329A" w:rsidRDefault="005C329A" w:rsidP="005C329A">
      <w:pPr>
        <w:adjustRightInd w:val="0"/>
        <w:snapToGrid w:val="0"/>
        <w:jc w:val="center"/>
        <w:rPr>
          <w:rFonts w:ascii="標楷體" w:eastAsia="標楷體" w:hAnsi="標楷體" w:cs="Times New Roman"/>
          <w:sz w:val="32"/>
          <w:szCs w:val="48"/>
          <w:lang w:eastAsia="zh-HK"/>
        </w:rPr>
      </w:pPr>
      <w:r w:rsidRPr="005C329A">
        <w:rPr>
          <w:rFonts w:ascii="標楷體" w:eastAsia="標楷體" w:hAnsi="標楷體" w:cs="Times New Roman" w:hint="eastAsia"/>
          <w:sz w:val="32"/>
          <w:szCs w:val="48"/>
        </w:rPr>
        <w:t>2</w:t>
      </w:r>
      <w:r w:rsidRPr="005C329A">
        <w:rPr>
          <w:rFonts w:ascii="標楷體" w:eastAsia="標楷體" w:hAnsi="標楷體" w:cs="Times New Roman" w:hint="eastAsia"/>
          <w:sz w:val="32"/>
          <w:szCs w:val="48"/>
          <w:lang w:eastAsia="zh-HK"/>
        </w:rPr>
        <w:t>020崇仁文教基金會大狀元經典會考【建議報考科段】</w:t>
      </w:r>
      <w:r w:rsidR="00335B88">
        <w:rPr>
          <w:rFonts w:ascii="標楷體" w:eastAsia="標楷體" w:hAnsi="標楷體" w:cs="Times New Roman" w:hint="eastAsia"/>
          <w:sz w:val="22"/>
          <w:szCs w:val="48"/>
          <w:highlight w:val="yellow"/>
          <w:lang w:eastAsia="zh-HK"/>
        </w:rPr>
        <w:t>109/05/04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69"/>
        <w:gridCol w:w="3388"/>
        <w:gridCol w:w="3274"/>
      </w:tblGrid>
      <w:tr w:rsidR="005C329A" w:rsidRPr="005C329A" w:rsidTr="005C329A">
        <w:trPr>
          <w:trHeight w:val="373"/>
        </w:trPr>
        <w:tc>
          <w:tcPr>
            <w:tcW w:w="3369" w:type="dxa"/>
            <w:shd w:val="clear" w:color="auto" w:fill="FFFF00"/>
          </w:tcPr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48"/>
              </w:rPr>
            </w:pPr>
            <w:r w:rsidRPr="005C329A">
              <w:rPr>
                <w:rFonts w:ascii="標楷體" w:eastAsia="標楷體" w:hAnsi="標楷體" w:hint="eastAsia"/>
                <w:sz w:val="28"/>
                <w:szCs w:val="48"/>
                <w:lang w:eastAsia="zh-HK"/>
              </w:rPr>
              <w:t>新民班</w:t>
            </w:r>
          </w:p>
        </w:tc>
        <w:tc>
          <w:tcPr>
            <w:tcW w:w="3388" w:type="dxa"/>
            <w:shd w:val="clear" w:color="auto" w:fill="FFFF00"/>
          </w:tcPr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 w:val="28"/>
                <w:szCs w:val="48"/>
                <w:lang w:eastAsia="zh-HK"/>
              </w:rPr>
              <w:t>至善班</w:t>
            </w:r>
          </w:p>
        </w:tc>
        <w:tc>
          <w:tcPr>
            <w:tcW w:w="3274" w:type="dxa"/>
            <w:shd w:val="clear" w:color="auto" w:fill="FFFF00"/>
          </w:tcPr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 w:val="28"/>
                <w:szCs w:val="48"/>
                <w:lang w:eastAsia="zh-HK"/>
              </w:rPr>
              <w:t>培德班</w:t>
            </w:r>
          </w:p>
        </w:tc>
      </w:tr>
      <w:tr w:rsidR="005C329A" w:rsidRPr="005C329A" w:rsidTr="008C1EDF">
        <w:tc>
          <w:tcPr>
            <w:tcW w:w="3369" w:type="dxa"/>
          </w:tcPr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/>
                <w:szCs w:val="48"/>
              </w:rPr>
              <w:t>01</w:t>
            </w: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道之宗旨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/>
                <w:szCs w:val="48"/>
              </w:rPr>
              <w:t>02</w:t>
            </w: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禮運大同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/>
                <w:color w:val="000000"/>
                <w:szCs w:val="48"/>
                <w:lang w:eastAsia="zh-HK"/>
              </w:rPr>
              <w:t>05</w:t>
            </w:r>
            <w:hyperlink w:anchor="A_005【參辭駕禮節】" w:history="1">
              <w:r w:rsidRPr="005C329A">
                <w:rPr>
                  <w:rFonts w:ascii="標楷體" w:eastAsia="標楷體" w:hAnsi="標楷體" w:hint="eastAsia"/>
                  <w:szCs w:val="48"/>
                </w:rPr>
                <w:t>參辭駕禮節</w:t>
              </w:r>
            </w:hyperlink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</w:rPr>
              <w:t>14</w:t>
            </w: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辦事人員愿文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8三清四正</w:t>
            </w:r>
          </w:p>
          <w:p w:rsid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59論語1-2</w:t>
            </w:r>
          </w:p>
          <w:p w:rsidR="00EE65E9" w:rsidRPr="005C329A" w:rsidRDefault="00EE65E9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>
              <w:rPr>
                <w:rFonts w:ascii="標楷體" w:eastAsia="標楷體" w:hAnsi="標楷體" w:hint="eastAsia"/>
                <w:szCs w:val="48"/>
                <w:lang w:eastAsia="zh-HK"/>
              </w:rPr>
              <w:t>177題西林壁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3彌勒祖師勸孝偈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11一畝田一片天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12遠志聖行冠頂聖訓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19留三分餘地與人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21四道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27五度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56道棒相承成功十六字心法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74紅塵裡再度尋你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83牽著你的手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84立志篇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04新民班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37這個家靠大家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40淨化人心訓中訓</w:t>
            </w:r>
          </w:p>
        </w:tc>
        <w:tc>
          <w:tcPr>
            <w:tcW w:w="3388" w:type="dxa"/>
          </w:tcPr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03發一崇德精神指標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06早晚獻香禮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08初一十五禮節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</w:rPr>
              <w:t>14</w:t>
            </w: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講員愿文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3</w:t>
            </w:r>
            <w:hyperlink w:anchor="A_023【皇母十誡第一告誡】" w:history="1">
              <w:r w:rsidRPr="005C329A">
                <w:rPr>
                  <w:rFonts w:ascii="標楷體" w:eastAsia="標楷體" w:hAnsi="標楷體" w:hint="eastAsia"/>
                  <w:szCs w:val="48"/>
                </w:rPr>
                <w:t>皇</w:t>
              </w:r>
              <w:r>
                <w:rPr>
                  <w:rFonts w:ascii="標楷體" w:eastAsia="標楷體" w:hAnsi="標楷體"/>
                  <w:noProof/>
                  <w:szCs w:val="48"/>
                </w:rPr>
                <w:drawing>
                  <wp:inline distT="0" distB="0" distL="0" distR="0">
                    <wp:extent cx="238760" cy="122555"/>
                    <wp:effectExtent l="0" t="0" r="0" b="0"/>
                    <wp:docPr id="2" name="圖片 2" descr="描述: 描述: https://upload.wikimedia.org/wikipedia/commons/thumb/d/d3/%E6%AF%8D-bronze.svg/1024px-%E6%AF%8D-bronze.svg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圖片 1" descr="描述: 描述: https://upload.wikimedia.org/wikipedia/commons/thumb/d/d3/%E6%AF%8D-bronze.svg/1024px-%E6%AF%8D-bronze.svg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760" cy="122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C329A">
                <w:rPr>
                  <w:rFonts w:ascii="標楷體" w:eastAsia="標楷體" w:hAnsi="標楷體" w:hint="eastAsia"/>
                  <w:szCs w:val="48"/>
                </w:rPr>
                <w:t>訓子十誡第一告誡</w:t>
              </w:r>
            </w:hyperlink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</w:rPr>
            </w:pPr>
            <w:r w:rsidRPr="005C329A">
              <w:rPr>
                <w:rFonts w:ascii="標楷體" w:eastAsia="標楷體" w:hAnsi="標楷體" w:hint="eastAsia"/>
                <w:szCs w:val="48"/>
              </w:rPr>
              <w:t>33</w:t>
            </w: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百孝經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/>
                <w:szCs w:val="48"/>
                <w:lang w:eastAsia="zh-HK"/>
              </w:rPr>
              <w:t>54</w:t>
            </w:r>
            <w:hyperlink w:anchor="A_054【心經清靜經】" w:history="1">
              <w:r w:rsidRPr="005C329A">
                <w:rPr>
                  <w:rFonts w:ascii="標楷體" w:eastAsia="標楷體" w:hAnsi="標楷體" w:hint="eastAsia"/>
                  <w:szCs w:val="48"/>
                  <w:lang w:eastAsia="zh-HK"/>
                </w:rPr>
                <w:t>心經</w:t>
              </w:r>
              <w:r w:rsidRPr="005C329A">
                <w:rPr>
                  <w:rFonts w:ascii="標楷體" w:eastAsia="標楷體" w:hAnsi="標楷體"/>
                  <w:szCs w:val="48"/>
                  <w:lang w:eastAsia="zh-HK"/>
                </w:rPr>
                <w:t>、</w:t>
              </w:r>
              <w:r w:rsidRPr="005C329A">
                <w:rPr>
                  <w:rFonts w:ascii="標楷體" w:eastAsia="標楷體" w:hAnsi="標楷體" w:hint="eastAsia"/>
                  <w:szCs w:val="48"/>
                  <w:lang w:eastAsia="zh-HK"/>
                </w:rPr>
                <w:t>清靜經</w:t>
              </w:r>
            </w:hyperlink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57大學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3彌勒祖師勸孝偈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12遠志聖行冠頂聖訓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15濟公活佛三大弘願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17三謙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27五度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74紅塵裡再度尋你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83牽著你的手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85修福篇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86新里程碑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05至善班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27訂做修辦人才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40淨化人心訓中訓</w:t>
            </w:r>
          </w:p>
        </w:tc>
        <w:tc>
          <w:tcPr>
            <w:tcW w:w="3274" w:type="dxa"/>
          </w:tcPr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04彌勒真經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06早晚獻香禮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08初一十五禮節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09引保師愿</w:t>
            </w:r>
            <w:bookmarkStart w:id="0" w:name="_GoBack"/>
            <w:bookmarkEnd w:id="0"/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詞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0求道人愿詞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1求道表文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F257BC">
              <w:rPr>
                <w:rFonts w:ascii="標楷體" w:eastAsia="標楷體" w:hAnsi="標楷體" w:hint="eastAsia"/>
                <w:szCs w:val="48"/>
              </w:rPr>
              <w:t>14</w:t>
            </w:r>
            <w:r w:rsidRPr="00F257BC">
              <w:rPr>
                <w:rFonts w:ascii="標楷體" w:eastAsia="標楷體" w:hAnsi="標楷體" w:hint="eastAsia"/>
                <w:szCs w:val="48"/>
                <w:lang w:eastAsia="zh-HK"/>
              </w:rPr>
              <w:t>講員愿文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5壇主愿文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58中庸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3彌勒祖師勸孝偈</w:t>
            </w:r>
          </w:p>
          <w:p w:rsid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13道的尊貴神聖</w:t>
            </w:r>
          </w:p>
          <w:p w:rsidR="00A24547" w:rsidRPr="005C329A" w:rsidRDefault="00A24547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F257BC">
              <w:rPr>
                <w:rFonts w:ascii="標楷體" w:eastAsia="標楷體" w:hAnsi="標楷體" w:hint="eastAsia"/>
                <w:szCs w:val="48"/>
                <w:lang w:eastAsia="zh-HK"/>
              </w:rPr>
              <w:t>222四才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87立德篇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88照亮生命真善美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99天職的殊勝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00修辦道程圖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06培德班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16傳承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22囑咐壇主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/>
                <w:szCs w:val="48"/>
                <w:lang w:eastAsia="zh-HK"/>
              </w:rPr>
              <w:t>350</w:t>
            </w: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財施菩薩</w:t>
            </w:r>
          </w:p>
        </w:tc>
      </w:tr>
    </w:tbl>
    <w:p w:rsidR="005C329A" w:rsidRDefault="005C329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5C329A" w:rsidRPr="005C329A" w:rsidTr="008C1EDF">
        <w:tc>
          <w:tcPr>
            <w:tcW w:w="4928" w:type="dxa"/>
            <w:shd w:val="clear" w:color="auto" w:fill="FFFF00"/>
          </w:tcPr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 w:val="28"/>
                <w:szCs w:val="48"/>
                <w:lang w:eastAsia="zh-HK"/>
              </w:rPr>
              <w:t>行德班</w:t>
            </w:r>
          </w:p>
        </w:tc>
        <w:tc>
          <w:tcPr>
            <w:tcW w:w="5103" w:type="dxa"/>
            <w:shd w:val="clear" w:color="auto" w:fill="FFFF00"/>
          </w:tcPr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 w:val="28"/>
                <w:szCs w:val="48"/>
                <w:lang w:eastAsia="zh-HK"/>
              </w:rPr>
              <w:t>崇德班</w:t>
            </w:r>
          </w:p>
        </w:tc>
      </w:tr>
      <w:tr w:rsidR="005C329A" w:rsidRPr="005C329A" w:rsidTr="008C1EDF">
        <w:tc>
          <w:tcPr>
            <w:tcW w:w="4928" w:type="dxa"/>
          </w:tcPr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06早晚獻香禮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08初一十五禮節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3十五條佛規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5壇主愿文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/>
                <w:szCs w:val="48"/>
                <w:lang w:eastAsia="zh-HK"/>
              </w:rPr>
              <w:t>54</w:t>
            </w:r>
            <w:hyperlink w:anchor="A_054【心經清靜經】" w:history="1">
              <w:r w:rsidRPr="005C329A">
                <w:rPr>
                  <w:rFonts w:ascii="標楷體" w:eastAsia="標楷體" w:hAnsi="標楷體" w:hint="eastAsia"/>
                  <w:szCs w:val="48"/>
                  <w:lang w:eastAsia="zh-HK"/>
                </w:rPr>
                <w:t>心經</w:t>
              </w:r>
              <w:r w:rsidRPr="005C329A">
                <w:rPr>
                  <w:rFonts w:ascii="標楷體" w:eastAsia="標楷體" w:hAnsi="標楷體"/>
                  <w:szCs w:val="48"/>
                  <w:lang w:eastAsia="zh-HK"/>
                </w:rPr>
                <w:t>、</w:t>
              </w:r>
              <w:r w:rsidRPr="005C329A">
                <w:rPr>
                  <w:rFonts w:ascii="標楷體" w:eastAsia="標楷體" w:hAnsi="標楷體" w:hint="eastAsia"/>
                  <w:szCs w:val="48"/>
                  <w:lang w:eastAsia="zh-HK"/>
                </w:rPr>
                <w:t>清靜經</w:t>
              </w:r>
            </w:hyperlink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27壇經行由品第一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3彌勒祖師勸孝偈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14修道三不離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15濟公活佛三大弘願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17三謙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22四才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63忠義精神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65大道場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89勸學篇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90一個標準的修道士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99天職的殊勝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00修辦道程圖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07行德班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22囑咐壇主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/>
                <w:szCs w:val="48"/>
                <w:lang w:eastAsia="zh-HK"/>
              </w:rPr>
              <w:t>350</w:t>
            </w: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財施菩薩</w:t>
            </w:r>
          </w:p>
        </w:tc>
        <w:tc>
          <w:tcPr>
            <w:tcW w:w="5103" w:type="dxa"/>
          </w:tcPr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06早晚獻香禮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08初一十五禮節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5壇主愿文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/>
                <w:szCs w:val="48"/>
                <w:lang w:eastAsia="zh-HK"/>
              </w:rPr>
              <w:t>81</w:t>
            </w:r>
            <w:hyperlink w:anchor="A_081【孟子盡心上】" w:history="1">
              <w:r w:rsidRPr="005C329A">
                <w:rPr>
                  <w:rFonts w:ascii="標楷體" w:eastAsia="標楷體" w:hAnsi="標楷體" w:hint="eastAsia"/>
                  <w:szCs w:val="48"/>
                  <w:lang w:eastAsia="zh-HK"/>
                </w:rPr>
                <w:t>孟子盡心上</w:t>
              </w:r>
            </w:hyperlink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/>
                <w:szCs w:val="48"/>
                <w:lang w:eastAsia="zh-HK"/>
              </w:rPr>
              <w:t>87</w:t>
            </w:r>
            <w:hyperlink w:anchor="A_087【莊子逍遙遊第一】" w:history="1">
              <w:r w:rsidRPr="005C329A">
                <w:rPr>
                  <w:rFonts w:ascii="標楷體" w:eastAsia="標楷體" w:hAnsi="標楷體" w:hint="eastAsia"/>
                  <w:szCs w:val="48"/>
                </w:rPr>
                <w:t>莊子逍遙遊第一</w:t>
              </w:r>
            </w:hyperlink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3彌勒祖師勸孝偈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16君子三惜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21四道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23修道四門功課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24慈悲喜捨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27五度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63忠義精神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91歷練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92輔德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99天職的殊勝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00修辦道程圖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08崇德班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21標準修道者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22囑咐壇主</w:t>
            </w:r>
          </w:p>
          <w:p w:rsidR="005C329A" w:rsidRPr="005C329A" w:rsidRDefault="005C329A" w:rsidP="005C329A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/>
                <w:szCs w:val="48"/>
                <w:lang w:eastAsia="zh-HK"/>
              </w:rPr>
              <w:t>350</w:t>
            </w: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財施菩薩</w:t>
            </w:r>
          </w:p>
        </w:tc>
      </w:tr>
    </w:tbl>
    <w:p w:rsidR="005C329A" w:rsidRDefault="005C329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5C329A" w:rsidRPr="005C329A" w:rsidTr="00335B88">
        <w:tc>
          <w:tcPr>
            <w:tcW w:w="5778" w:type="dxa"/>
            <w:shd w:val="clear" w:color="auto" w:fill="FFFF00"/>
          </w:tcPr>
          <w:p w:rsidR="005C329A" w:rsidRPr="005C329A" w:rsidRDefault="005C329A" w:rsidP="005C32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8"/>
                <w:lang w:eastAsia="zh-HK"/>
              </w:rPr>
            </w:pPr>
            <w:r>
              <w:lastRenderedPageBreak/>
              <w:br w:type="page"/>
            </w:r>
            <w:r w:rsidRPr="005C329A">
              <w:rPr>
                <w:rFonts w:ascii="標楷體" w:eastAsia="標楷體" w:hAnsi="標楷體" w:hint="eastAsia"/>
                <w:sz w:val="32"/>
                <w:szCs w:val="48"/>
                <w:lang w:eastAsia="zh-HK"/>
              </w:rPr>
              <w:t>講培班、講師、壇主、十組</w:t>
            </w:r>
          </w:p>
        </w:tc>
        <w:tc>
          <w:tcPr>
            <w:tcW w:w="4253" w:type="dxa"/>
            <w:shd w:val="clear" w:color="auto" w:fill="FFFF00"/>
          </w:tcPr>
          <w:p w:rsidR="005C329A" w:rsidRPr="005C329A" w:rsidRDefault="005C329A" w:rsidP="005C32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 w:val="32"/>
                <w:szCs w:val="48"/>
                <w:lang w:eastAsia="zh-HK"/>
              </w:rPr>
              <w:t>志工老師、家長</w:t>
            </w:r>
          </w:p>
        </w:tc>
      </w:tr>
      <w:tr w:rsidR="005C329A" w:rsidRPr="005C329A" w:rsidTr="008C1EDF">
        <w:tc>
          <w:tcPr>
            <w:tcW w:w="5778" w:type="dxa"/>
          </w:tcPr>
          <w:p w:rsidR="005C329A" w:rsidRPr="005C329A" w:rsidRDefault="005C329A" w:rsidP="005C329A">
            <w:pPr>
              <w:rPr>
                <w:rFonts w:ascii="標楷體" w:eastAsia="標楷體" w:hAnsi="標楷體"/>
                <w:b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b/>
                <w:szCs w:val="48"/>
                <w:lang w:eastAsia="zh-HK"/>
              </w:rPr>
              <w:t>(除了五種研究班所列外增加)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</w:rPr>
              <w:t>14</w:t>
            </w: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講師愿文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6講師應有之資態</w:t>
            </w:r>
          </w:p>
          <w:p w:rsid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56桃園明聖經</w:t>
            </w:r>
          </w:p>
          <w:p w:rsidR="008E5A08" w:rsidRPr="00F257BC" w:rsidRDefault="008E5A08" w:rsidP="008E5A08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F257BC">
              <w:rPr>
                <w:rFonts w:ascii="標楷體" w:eastAsia="標楷體" w:hAnsi="標楷體" w:hint="eastAsia"/>
                <w:szCs w:val="48"/>
                <w:lang w:eastAsia="zh-HK"/>
              </w:rPr>
              <w:t>60論語3-4篇</w:t>
            </w:r>
          </w:p>
          <w:p w:rsidR="008E5A08" w:rsidRPr="00F257BC" w:rsidRDefault="008E5A08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F257BC">
              <w:rPr>
                <w:rFonts w:ascii="標楷體" w:eastAsia="標楷體" w:hAnsi="標楷體" w:hint="eastAsia"/>
                <w:szCs w:val="48"/>
                <w:lang w:eastAsia="zh-HK"/>
              </w:rPr>
              <w:t>61論語5-6篇</w:t>
            </w:r>
          </w:p>
          <w:p w:rsidR="008E5A08" w:rsidRPr="00F257BC" w:rsidRDefault="008E5A08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F257BC">
              <w:rPr>
                <w:rFonts w:ascii="標楷體" w:eastAsia="標楷體" w:hAnsi="標楷體" w:hint="eastAsia"/>
                <w:szCs w:val="48"/>
                <w:lang w:eastAsia="zh-HK"/>
              </w:rPr>
              <w:t>62論語7-8篇</w:t>
            </w:r>
          </w:p>
          <w:p w:rsidR="008E5A08" w:rsidRPr="00F257BC" w:rsidRDefault="008E5A08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F257BC">
              <w:rPr>
                <w:rFonts w:ascii="標楷體" w:eastAsia="標楷體" w:hAnsi="標楷體" w:hint="eastAsia"/>
                <w:szCs w:val="48"/>
                <w:lang w:eastAsia="zh-HK"/>
              </w:rPr>
              <w:t>63論語9-10篇</w:t>
            </w:r>
          </w:p>
          <w:p w:rsidR="008E5A08" w:rsidRDefault="008E5A08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F257BC">
              <w:rPr>
                <w:rFonts w:ascii="標楷體" w:eastAsia="標楷體" w:hAnsi="標楷體" w:hint="eastAsia"/>
                <w:szCs w:val="48"/>
                <w:lang w:eastAsia="zh-HK"/>
              </w:rPr>
              <w:t>145尊經閣記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80正氣歌並序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3彌勒祖師勸孝偈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28修辦五原則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29回天五條件與五找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63忠義精神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64擔當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66全能講師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67標準崇德人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68忠義鼎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69忠義鼎訓中訓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70萬世金鐘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71萬世金鐘訓中訓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73新人才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99天職的殊勝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00修辦道程圖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09講培班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10考核班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11聖賢橋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12精進各組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20崇德家書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22囑咐壇主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23囑咐講師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26承天職</w:t>
            </w:r>
            <w:r w:rsidR="008E5A08">
              <w:rPr>
                <w:rFonts w:ascii="標楷體" w:eastAsia="標楷體" w:hAnsi="標楷體" w:hint="eastAsia"/>
                <w:szCs w:val="48"/>
                <w:lang w:eastAsia="zh-HK"/>
              </w:rPr>
              <w:t>者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37這個家靠大家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50財施菩薩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51法王上座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52神仙籍</w:t>
            </w:r>
          </w:p>
        </w:tc>
        <w:tc>
          <w:tcPr>
            <w:tcW w:w="4253" w:type="dxa"/>
          </w:tcPr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3百孝經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4朱子治家格言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5諸葛亮誡子書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6三字經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7千字文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38弟子規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57大學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58中庸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59論語1-2篇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83老子1-15章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77題西林壁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78觀書有感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79過零丁洋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80正氣歌並序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81詠良知四示諸生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82樂學歌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83水調歌頭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84滿江經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85臨江仙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86石灰吟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87重午日戲書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88贈東林總長老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2憫農詩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3彌勒祖師勸孝歌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4慈烏夜啼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5燕詩示劉叟</w:t>
            </w:r>
          </w:p>
          <w:p w:rsidR="005C329A" w:rsidRPr="005C329A" w:rsidRDefault="00103E4D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>
              <w:rPr>
                <w:rFonts w:ascii="標楷體" w:eastAsia="標楷體" w:hAnsi="標楷體" w:hint="eastAsia"/>
                <w:szCs w:val="48"/>
                <w:lang w:eastAsia="zh-HK"/>
              </w:rPr>
              <w:t>1</w:t>
            </w:r>
            <w:r w:rsidRPr="00F257BC">
              <w:rPr>
                <w:rFonts w:ascii="標楷體" w:eastAsia="標楷體" w:hAnsi="標楷體" w:hint="eastAsia"/>
                <w:szCs w:val="48"/>
                <w:lang w:eastAsia="zh-HK"/>
              </w:rPr>
              <w:t>9</w:t>
            </w:r>
            <w:r w:rsidR="005C329A" w:rsidRPr="005C329A">
              <w:rPr>
                <w:rFonts w:ascii="標楷體" w:eastAsia="標楷體" w:hAnsi="標楷體" w:hint="eastAsia"/>
                <w:szCs w:val="48"/>
                <w:lang w:eastAsia="zh-HK"/>
              </w:rPr>
              <w:t>6遊子吟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7憶母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8別老母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199憶父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00清明行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01七步詩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02誡子弟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03戒殺七言詩選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04戒殺醒世歌</w:t>
            </w:r>
          </w:p>
          <w:p w:rsidR="005C329A" w:rsidRPr="005C329A" w:rsidRDefault="005C329A" w:rsidP="005C329A">
            <w:pPr>
              <w:rPr>
                <w:rFonts w:ascii="標楷體" w:eastAsia="標楷體" w:hAnsi="標楷體"/>
                <w:szCs w:val="48"/>
                <w:lang w:eastAsia="zh-HK"/>
              </w:rPr>
            </w:pPr>
            <w:r w:rsidRPr="005C329A">
              <w:rPr>
                <w:rFonts w:ascii="標楷體" w:eastAsia="標楷體" w:hAnsi="標楷體" w:hint="eastAsia"/>
                <w:szCs w:val="48"/>
                <w:lang w:eastAsia="zh-HK"/>
              </w:rPr>
              <w:t>205人生七十</w:t>
            </w:r>
          </w:p>
        </w:tc>
      </w:tr>
    </w:tbl>
    <w:p w:rsidR="00C94009" w:rsidRPr="009925E8" w:rsidRDefault="00C94009">
      <w:pPr>
        <w:rPr>
          <w:rFonts w:ascii="標楷體" w:eastAsia="標楷體" w:hAnsi="標楷體"/>
          <w:szCs w:val="48"/>
        </w:rPr>
      </w:pPr>
    </w:p>
    <w:sectPr w:rsidR="00C94009" w:rsidRPr="009925E8" w:rsidSect="00BC4797">
      <w:pgSz w:w="11906" w:h="16838"/>
      <w:pgMar w:top="426" w:right="707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FC" w:rsidRDefault="00D65DFC" w:rsidP="008531CB">
      <w:r>
        <w:separator/>
      </w:r>
    </w:p>
  </w:endnote>
  <w:endnote w:type="continuationSeparator" w:id="0">
    <w:p w:rsidR="00D65DFC" w:rsidRDefault="00D65DFC" w:rsidP="0085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FC" w:rsidRDefault="00D65DFC" w:rsidP="008531CB">
      <w:r>
        <w:separator/>
      </w:r>
    </w:p>
  </w:footnote>
  <w:footnote w:type="continuationSeparator" w:id="0">
    <w:p w:rsidR="00D65DFC" w:rsidRDefault="00D65DFC" w:rsidP="00853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09"/>
    <w:rsid w:val="00051EDE"/>
    <w:rsid w:val="00060D74"/>
    <w:rsid w:val="00092F24"/>
    <w:rsid w:val="00103E4D"/>
    <w:rsid w:val="001C4490"/>
    <w:rsid w:val="00237AC5"/>
    <w:rsid w:val="00335B88"/>
    <w:rsid w:val="00365CFA"/>
    <w:rsid w:val="003B1D5F"/>
    <w:rsid w:val="003B7DA3"/>
    <w:rsid w:val="00422B54"/>
    <w:rsid w:val="0045050B"/>
    <w:rsid w:val="004A33B4"/>
    <w:rsid w:val="00534A6F"/>
    <w:rsid w:val="005C329A"/>
    <w:rsid w:val="00750E83"/>
    <w:rsid w:val="00760CF6"/>
    <w:rsid w:val="007E77B7"/>
    <w:rsid w:val="008461F5"/>
    <w:rsid w:val="00850EC2"/>
    <w:rsid w:val="008531CB"/>
    <w:rsid w:val="00873C7F"/>
    <w:rsid w:val="00893EBA"/>
    <w:rsid w:val="008C35A7"/>
    <w:rsid w:val="008E5A08"/>
    <w:rsid w:val="00906233"/>
    <w:rsid w:val="009925E8"/>
    <w:rsid w:val="009D566E"/>
    <w:rsid w:val="00A24547"/>
    <w:rsid w:val="00AE7891"/>
    <w:rsid w:val="00B761B1"/>
    <w:rsid w:val="00BC4797"/>
    <w:rsid w:val="00C0263B"/>
    <w:rsid w:val="00C45CD2"/>
    <w:rsid w:val="00C53B10"/>
    <w:rsid w:val="00C94009"/>
    <w:rsid w:val="00CA1A2C"/>
    <w:rsid w:val="00D14872"/>
    <w:rsid w:val="00D17ED5"/>
    <w:rsid w:val="00D65DFC"/>
    <w:rsid w:val="00D82DFB"/>
    <w:rsid w:val="00D865FF"/>
    <w:rsid w:val="00E622B5"/>
    <w:rsid w:val="00EA7304"/>
    <w:rsid w:val="00EE65E9"/>
    <w:rsid w:val="00F16B59"/>
    <w:rsid w:val="00F257BC"/>
    <w:rsid w:val="00F4495D"/>
    <w:rsid w:val="00F604AC"/>
    <w:rsid w:val="00F71C2D"/>
    <w:rsid w:val="00F828F9"/>
    <w:rsid w:val="00F9484A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148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449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31C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31CB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5C329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1487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449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31C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31CB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5C329A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82FE-716F-46C1-AC5D-F40883A7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7</Words>
  <Characters>1466</Characters>
  <Application>Microsoft Office Word</Application>
  <DocSecurity>0</DocSecurity>
  <Lines>12</Lines>
  <Paragraphs>3</Paragraphs>
  <ScaleCrop>false</ScaleCrop>
  <Company>C.M.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哲</dc:creator>
  <cp:lastModifiedBy>哲</cp:lastModifiedBy>
  <cp:revision>11</cp:revision>
  <dcterms:created xsi:type="dcterms:W3CDTF">2020-04-24T09:09:00Z</dcterms:created>
  <dcterms:modified xsi:type="dcterms:W3CDTF">2020-05-04T01:45:00Z</dcterms:modified>
</cp:coreProperties>
</file>